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0892F064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8278F3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l</w:t>
      </w:r>
      <w:r w:rsidR="008278F3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2FF3751D" w14:textId="1961956F" w:rsidR="0025505A" w:rsidRPr="00A951D2" w:rsidRDefault="00482E81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「ＪＯＣオリンピック教室」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2AE63A72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482E81" w:rsidRPr="00482E8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11月20日(</w:t>
      </w:r>
      <w:r w:rsidR="00134435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木</w:t>
      </w:r>
      <w:r w:rsidR="00482E81" w:rsidRPr="00482E8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)正午</w:t>
      </w:r>
      <w:r w:rsidR="00482E8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464B070A" w:rsidR="0036574D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4759EDEA" w14:textId="5BB50842" w:rsidR="00405ECF" w:rsidRDefault="00405ECF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４　</w:t>
      </w:r>
      <w:r w:rsidR="00B6448C">
        <w:rPr>
          <w:rFonts w:ascii="BIZ UD明朝 Medium" w:eastAsia="BIZ UD明朝 Medium" w:hAnsi="BIZ UD明朝 Medium" w:hint="eastAsia"/>
          <w:kern w:val="0"/>
          <w:sz w:val="22"/>
          <w:szCs w:val="22"/>
        </w:rPr>
        <w:t>生徒</w:t>
      </w:r>
      <w:r w:rsidR="004D7929">
        <w:rPr>
          <w:rFonts w:ascii="BIZ UD明朝 Medium" w:eastAsia="BIZ UD明朝 Medium" w:hAnsi="BIZ UD明朝 Medium" w:hint="eastAsia"/>
          <w:kern w:val="0"/>
          <w:sz w:val="22"/>
          <w:szCs w:val="22"/>
        </w:rPr>
        <w:t>、教員ともに、後ろ姿のみ撮影可能です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。（講師は正面からも撮影可能</w:t>
      </w:r>
      <w:r w:rsidR="004D7929">
        <w:rPr>
          <w:rFonts w:ascii="BIZ UD明朝 Medium" w:eastAsia="BIZ UD明朝 Medium" w:hAnsi="BIZ UD明朝 Medium" w:hint="eastAsia"/>
          <w:kern w:val="0"/>
          <w:sz w:val="22"/>
          <w:szCs w:val="22"/>
        </w:rPr>
        <w:t>です</w:t>
      </w:r>
      <w:r w:rsidR="00770EC4">
        <w:rPr>
          <w:rFonts w:ascii="BIZ UD明朝 Medium" w:eastAsia="BIZ UD明朝 Medium" w:hAnsi="BIZ UD明朝 Medium" w:hint="eastAsia"/>
          <w:kern w:val="0"/>
          <w:sz w:val="22"/>
          <w:szCs w:val="22"/>
        </w:rPr>
        <w:t>。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）</w:t>
      </w:r>
    </w:p>
    <w:p w14:paraId="13E4A79E" w14:textId="2ECCB565" w:rsidR="00405ECF" w:rsidRPr="00A951D2" w:rsidRDefault="00405ECF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５　生徒１名へのインタビューが可能です。</w:t>
      </w:r>
    </w:p>
    <w:p w14:paraId="684B15EB" w14:textId="77777777" w:rsidR="00A951D2" w:rsidRPr="00F5355D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F5355D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034773672">
    <w:abstractNumId w:val="5"/>
  </w:num>
  <w:num w:numId="2" w16cid:durableId="2018996535">
    <w:abstractNumId w:val="12"/>
  </w:num>
  <w:num w:numId="3" w16cid:durableId="1172989984">
    <w:abstractNumId w:val="6"/>
  </w:num>
  <w:num w:numId="4" w16cid:durableId="960957354">
    <w:abstractNumId w:val="9"/>
  </w:num>
  <w:num w:numId="5" w16cid:durableId="1405106513">
    <w:abstractNumId w:val="8"/>
  </w:num>
  <w:num w:numId="6" w16cid:durableId="1959750334">
    <w:abstractNumId w:val="17"/>
  </w:num>
  <w:num w:numId="7" w16cid:durableId="1698433175">
    <w:abstractNumId w:val="11"/>
  </w:num>
  <w:num w:numId="8" w16cid:durableId="1495492343">
    <w:abstractNumId w:val="19"/>
  </w:num>
  <w:num w:numId="9" w16cid:durableId="2123768232">
    <w:abstractNumId w:val="15"/>
  </w:num>
  <w:num w:numId="10" w16cid:durableId="839079124">
    <w:abstractNumId w:val="18"/>
  </w:num>
  <w:num w:numId="11" w16cid:durableId="786119681">
    <w:abstractNumId w:val="10"/>
  </w:num>
  <w:num w:numId="12" w16cid:durableId="1230919176">
    <w:abstractNumId w:val="0"/>
  </w:num>
  <w:num w:numId="13" w16cid:durableId="1372997927">
    <w:abstractNumId w:val="1"/>
  </w:num>
  <w:num w:numId="14" w16cid:durableId="4553801">
    <w:abstractNumId w:val="2"/>
  </w:num>
  <w:num w:numId="15" w16cid:durableId="1541085177">
    <w:abstractNumId w:val="14"/>
  </w:num>
  <w:num w:numId="16" w16cid:durableId="640621506">
    <w:abstractNumId w:val="3"/>
  </w:num>
  <w:num w:numId="17" w16cid:durableId="681513806">
    <w:abstractNumId w:val="7"/>
  </w:num>
  <w:num w:numId="18" w16cid:durableId="566917116">
    <w:abstractNumId w:val="16"/>
  </w:num>
  <w:num w:numId="19" w16cid:durableId="122769846">
    <w:abstractNumId w:val="13"/>
  </w:num>
  <w:num w:numId="20" w16cid:durableId="1250894385">
    <w:abstractNumId w:val="20"/>
  </w:num>
  <w:num w:numId="21" w16cid:durableId="486870032">
    <w:abstractNumId w:val="21"/>
  </w:num>
  <w:num w:numId="22" w16cid:durableId="1755974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112641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4435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040F"/>
    <w:rsid w:val="00263516"/>
    <w:rsid w:val="00265A39"/>
    <w:rsid w:val="00266D61"/>
    <w:rsid w:val="00270BCF"/>
    <w:rsid w:val="002727B7"/>
    <w:rsid w:val="0027281B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05996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5EC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63059"/>
    <w:rsid w:val="00475AFA"/>
    <w:rsid w:val="004777FF"/>
    <w:rsid w:val="00482599"/>
    <w:rsid w:val="00482E81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D7929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E45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3BB2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EC4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278F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0E99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76912"/>
    <w:rsid w:val="0088056F"/>
    <w:rsid w:val="00881386"/>
    <w:rsid w:val="008830F0"/>
    <w:rsid w:val="0088494E"/>
    <w:rsid w:val="008850EA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8C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A6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06FFD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55D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031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A9CA-0433-44CB-8FF7-5B408774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06</Characters>
  <Application>Microsoft Office Word</Application>
  <DocSecurity>0</DocSecurity>
  <Lines>1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5-11-05T08:00:00Z</dcterms:modified>
</cp:coreProperties>
</file>